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64CD6655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0C079B12" w:rsidR="00C851B3" w:rsidRPr="00146912" w:rsidRDefault="004C04D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</w:t>
            </w:r>
            <w:r w:rsidR="00C851B3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ервисны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1222AAFE" w:rsidR="00C86B47" w:rsidRPr="004C04D6" w:rsidRDefault="004C04D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едиалаборатор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НИУ ВШЭ – Санкт-Петербург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1E326938" w:rsidR="00C86B47" w:rsidRPr="00D15BE9" w:rsidRDefault="00F41E9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Отдел поддержк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едиакомплекса</w:t>
            </w:r>
            <w:proofErr w:type="spellEnd"/>
            <w:r w:rsidR="007007E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НИУ ВШЭ – Санкт-Петербург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48D186AD" w:rsidR="00C86B47" w:rsidRPr="00146912" w:rsidRDefault="004C04D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ытиков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Елизавета Алексеевна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1AD35DCA" w:rsidR="001E44E9" w:rsidRPr="00146912" w:rsidRDefault="00D15BE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Отдел организации корпоративных мероприятий 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485948ED" w:rsidR="008756F6" w:rsidRPr="00D15BE9" w:rsidRDefault="00D15BE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esytikova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5A957226" w:rsidR="008756F6" w:rsidRPr="00146912" w:rsidRDefault="004C04D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Лихачев Степан Сергеевич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нтакты </w:t>
            </w: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ей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т НИУ ВШЭ (адрес эл. почты)</w:t>
            </w:r>
          </w:p>
        </w:tc>
        <w:tc>
          <w:tcPr>
            <w:tcW w:w="5070" w:type="dxa"/>
          </w:tcPr>
          <w:p w14:paraId="06C11A9E" w14:textId="2E958D62" w:rsidR="008756F6" w:rsidRPr="00D15BE9" w:rsidRDefault="00D15BE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slikhachev@hse.ru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6AFF9C13" w:rsidR="00C86B47" w:rsidRPr="00D15BE9" w:rsidRDefault="006141D3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смотря на то, что Вышка – научно-исследовательский университет</w:t>
            </w:r>
            <w:r w:rsidR="00DE13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с серьёзным отношением к академической практике, здесь процветает </w:t>
            </w:r>
            <w:proofErr w:type="spellStart"/>
            <w:r w:rsidR="00DE13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вент</w:t>
            </w:r>
            <w:proofErr w:type="spellEnd"/>
            <w:r w:rsidR="00DE13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-культура: как в образовательной, так и во </w:t>
            </w:r>
            <w:proofErr w:type="spellStart"/>
            <w:r w:rsidR="00DE13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неучебной</w:t>
            </w:r>
            <w:proofErr w:type="spellEnd"/>
            <w:r w:rsidR="00DE13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среде. Изначально мы хотели написать, что наша миссия – освещение самых ярких и интересных события питерского кампуса НИУ ВШЭ</w:t>
            </w:r>
            <w:r w:rsidR="005266C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, но </w:t>
            </w:r>
            <w:r w:rsidR="00DE13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отом мы прозрели</w:t>
            </w:r>
            <w:r w:rsidR="005266C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 Н</w:t>
            </w:r>
            <w:r w:rsidR="00DE13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т! Наша миссия - ярко и интересно освещать самые разные события Питерской Вышки</w:t>
            </w:r>
            <w:r w:rsidR="00D518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 w:rsidR="005266C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обавляя им красок и обращая на них внимание студентов и абитуриентов.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54A549F1" w14:textId="1833E70B" w:rsidR="00F41E91" w:rsidRDefault="007007EA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Цель проекта -</w:t>
            </w:r>
            <w:r w:rsidR="00D15BE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создание команды </w:t>
            </w:r>
            <w:r w:rsidR="00F41E9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универсальных </w:t>
            </w:r>
            <w:proofErr w:type="spellStart"/>
            <w:r w:rsidR="00F41E9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медийщиков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, каждый из которых активно развивается в приоритетной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медиасфере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(фотографии, видеосъёмке, монтаже или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звукооператорстве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)</w:t>
            </w:r>
            <w:r w:rsidR="008637F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,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 вместе с этим может организовать рабочий процесс и в смежных областях. </w:t>
            </w:r>
          </w:p>
          <w:p w14:paraId="3568AC6C" w14:textId="77777777" w:rsidR="00F41E91" w:rsidRDefault="00F41E9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2DFA86A9" w14:textId="00C3C849" w:rsidR="00C86B47" w:rsidRDefault="00F41E9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lastRenderedPageBreak/>
              <w:t xml:space="preserve">Задачи: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br/>
              <w:t xml:space="preserve">1. Объединение </w:t>
            </w:r>
            <w:r w:rsidR="00D15BE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тудентов, заинтересованных в сфере медиа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, на базе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медиакомплекса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НИУ ВШЭ – Санкт-Петербург</w:t>
            </w:r>
            <w:r w:rsidR="007007E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;</w:t>
            </w:r>
          </w:p>
          <w:p w14:paraId="6E41424F" w14:textId="71E74FAA" w:rsidR="00F41E91" w:rsidRDefault="00F41E9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2. Обучение фотографии, видеосъёмке, техническим основам монтажа и звукозаписи в течение указанного срока реализации проекта</w:t>
            </w:r>
            <w:r w:rsidR="007007E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;</w:t>
            </w:r>
          </w:p>
          <w:p w14:paraId="6A03EEA0" w14:textId="641BC3D0" w:rsidR="00F41E91" w:rsidRDefault="00F41E9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3. Предоставление </w:t>
            </w:r>
            <w:r w:rsidR="008637F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оля для </w:t>
            </w:r>
            <w:proofErr w:type="gramStart"/>
            <w:r w:rsidR="008637F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актики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 полученных</w:t>
            </w:r>
            <w:proofErr w:type="gramEnd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знаний на мастер-классах,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оркшопах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 мероприятиях Питерской Вышки непосредственно</w:t>
            </w:r>
            <w:r w:rsidR="007007E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;</w:t>
            </w:r>
          </w:p>
          <w:p w14:paraId="0A32238B" w14:textId="18D65D04" w:rsidR="007007EA" w:rsidRPr="00B729AD" w:rsidRDefault="007007EA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4. Презентация проектов участниками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Медиалаборатории</w:t>
            </w:r>
            <w:proofErr w:type="spellEnd"/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1FA54EB2" w:rsidR="008756F6" w:rsidRPr="005266CA" w:rsidRDefault="005266C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Освоение теоретического материала по основам технического сопровождения съёмочного процесса и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едийного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дакшна</w:t>
            </w:r>
            <w:proofErr w:type="spellEnd"/>
            <w:r w:rsidR="008637F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 а также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разработка собственного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едиапродукт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для университета на базе полученных знаний. 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1C05BF7B" w:rsidR="008756F6" w:rsidRPr="007007EA" w:rsidRDefault="007007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олучение участниками проекта </w:t>
            </w:r>
            <w:r w:rsidR="00DF06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ни</w:t>
            </w:r>
            <w:r w:rsidR="00DF06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и навык</w:t>
            </w:r>
            <w:r w:rsidR="00DF06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в </w:t>
            </w:r>
            <w:proofErr w:type="spellStart"/>
            <w:r w:rsidR="00DF06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едийном</w:t>
            </w:r>
            <w:proofErr w:type="spellEnd"/>
            <w:r w:rsidR="00DF06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="00DF06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дакшне</w:t>
            </w:r>
            <w:proofErr w:type="spellEnd"/>
            <w:r w:rsidR="00DF06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gramEnd"/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7B78DD7E" w:rsidR="00414FC2" w:rsidRPr="00146912" w:rsidRDefault="00E9261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0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0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3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14C2936C" w:rsidR="00414FC2" w:rsidRPr="00146912" w:rsidRDefault="00AB639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7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E9261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E9261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4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530FC7B3" w:rsidR="00414FC2" w:rsidRPr="00146912" w:rsidRDefault="00331AB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  <w:bookmarkStart w:id="0" w:name="_GoBack"/>
            <w:bookmarkEnd w:id="0"/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36A89494" w:rsidR="00D26D2B" w:rsidRPr="00146912" w:rsidRDefault="00E9261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0</w:t>
            </w:r>
          </w:p>
        </w:tc>
      </w:tr>
      <w:tr w:rsidR="00D26D2B" w:rsidRPr="00146912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lastRenderedPageBreak/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23FB9100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>Вакансия №1:</w:t>
            </w:r>
            <w:r w:rsidR="004C04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фотограф</w:t>
            </w:r>
          </w:p>
          <w:p w14:paraId="3EFE7818" w14:textId="3B7A04A2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4C04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репортажная съёмка мероприятий кампуса</w:t>
            </w:r>
          </w:p>
          <w:p w14:paraId="43520B28" w14:textId="1F4913A1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</w:t>
            </w:r>
            <w:r w:rsidR="00E9261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: </w:t>
            </w:r>
            <w:r w:rsidR="00ED74F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</w:p>
          <w:p w14:paraId="3D82E096" w14:textId="2AAB1D7E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75716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ED74F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сключительное </w:t>
            </w:r>
            <w:r w:rsidR="00E9261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чувство красоты </w:t>
            </w:r>
          </w:p>
        </w:tc>
      </w:tr>
      <w:tr w:rsidR="00D26D2B" w:rsidRPr="00146912" w14:paraId="3D2A3EBE" w14:textId="77777777" w:rsidTr="00135E29">
        <w:trPr>
          <w:trHeight w:val="170"/>
        </w:trPr>
        <w:tc>
          <w:tcPr>
            <w:tcW w:w="4275" w:type="dxa"/>
            <w:vMerge/>
          </w:tcPr>
          <w:p w14:paraId="4146AA0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4EF53165" w14:textId="537FEC08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2:</w:t>
            </w:r>
            <w:r w:rsidR="00E9261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E9261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идеооператор</w:t>
            </w:r>
            <w:proofErr w:type="spellEnd"/>
            <w:r w:rsidR="00E9261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14:paraId="2F74D6A5" w14:textId="76542A01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E9261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съёмка сюжетов о жизни кампуса</w:t>
            </w:r>
          </w:p>
          <w:p w14:paraId="305B4173" w14:textId="5ADA38FD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E9261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ED74F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</w:p>
          <w:p w14:paraId="37EA9386" w14:textId="490AC1E1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ED74F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умение рассказать даже не самую </w:t>
            </w:r>
            <w:r w:rsidR="00ED74F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>интересную историю в трёх интересных кадрах</w:t>
            </w:r>
          </w:p>
        </w:tc>
      </w:tr>
      <w:tr w:rsidR="00D26D2B" w:rsidRPr="00146912" w14:paraId="4BE64347" w14:textId="77777777" w:rsidTr="00135E29">
        <w:trPr>
          <w:trHeight w:val="250"/>
        </w:trPr>
        <w:tc>
          <w:tcPr>
            <w:tcW w:w="4275" w:type="dxa"/>
            <w:vMerge/>
          </w:tcPr>
          <w:p w14:paraId="18B5C84E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10D2248B" w14:textId="6120749C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3:</w:t>
            </w:r>
            <w:r w:rsidR="00E9261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видео</w:t>
            </w:r>
            <w:r w:rsidR="00ED74F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онтажёр</w:t>
            </w:r>
          </w:p>
          <w:p w14:paraId="68D0918E" w14:textId="1C233A18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E9261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съёмка сюжетов о жизни кампуса</w:t>
            </w:r>
          </w:p>
          <w:p w14:paraId="246CE31B" w14:textId="70021FFC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ED74F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2</w:t>
            </w:r>
          </w:p>
          <w:p w14:paraId="065337CA" w14:textId="0695C8D2" w:rsidR="00ED74F2" w:rsidRDefault="00D26D2B" w:rsidP="00ED74F2">
            <w:pPr>
              <w:pBdr>
                <w:bottom w:val="single" w:sz="4" w:space="1" w:color="auto"/>
              </w:pBd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ED74F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стремление из кадров любого качества сделать красивый ролик</w:t>
            </w:r>
          </w:p>
          <w:p w14:paraId="240DA0B7" w14:textId="6375D725" w:rsidR="00E92610" w:rsidRPr="00146912" w:rsidRDefault="00E92610" w:rsidP="00E9261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</w:t>
            </w:r>
            <w:r w:rsidR="00ED74F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ED74F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вукооператор</w:t>
            </w:r>
          </w:p>
          <w:p w14:paraId="39DB4474" w14:textId="77777777" w:rsidR="00E92610" w:rsidRPr="00146912" w:rsidRDefault="00E92610" w:rsidP="00E9261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съёмка сюжетов о жизни кампуса</w:t>
            </w:r>
          </w:p>
          <w:p w14:paraId="2BDDE3EB" w14:textId="2D91C9FC" w:rsidR="00E92610" w:rsidRPr="00146912" w:rsidRDefault="00E92610" w:rsidP="00E9261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ED74F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1</w:t>
            </w:r>
          </w:p>
          <w:p w14:paraId="00515994" w14:textId="32ECE8C7" w:rsidR="00E92610" w:rsidRPr="00146912" w:rsidRDefault="00E92610" w:rsidP="00E9261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ED74F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острое чувство такта и умение создать атмосферу через звук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47C2FD22" w:rsidR="00414FC2" w:rsidRPr="00146912" w:rsidRDefault="00ED74F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2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50AD2B96" w:rsidR="00D26D2B" w:rsidRPr="00ED74F2" w:rsidRDefault="00ED74F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чёт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2006871B" w:rsidR="00D26D2B" w:rsidRPr="00146912" w:rsidRDefault="00ED74F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езентация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67A76163" w:rsidR="00414FC2" w:rsidRPr="00D15BE9" w:rsidRDefault="00D15B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Финальная оценка = Оценка вовлеченности в проектную деятельность*0.5 + Защита презентации с результатами работы*0.5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252592BF" w:rsidR="00D26D2B" w:rsidRPr="004C04D6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</w:t>
            </w:r>
            <w:r w:rsidR="004C04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00340A4F" w:rsidR="00D26D2B" w:rsidRPr="004C04D6" w:rsidRDefault="004C04D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В результате проекта </w:t>
            </w:r>
            <w:r w:rsidR="00D15BE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от каждого </w:t>
            </w:r>
            <w:r w:rsidR="008637F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из 10 </w:t>
            </w:r>
            <w:r w:rsidR="00D15BE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тудент</w:t>
            </w:r>
            <w:r w:rsidR="008637F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в</w:t>
            </w:r>
            <w:r w:rsidR="00D15BE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ожидается как минимум 3 </w:t>
            </w:r>
            <w:proofErr w:type="spellStart"/>
            <w:r w:rsidR="00D15BE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медиапродукта</w:t>
            </w:r>
            <w:proofErr w:type="spellEnd"/>
            <w:r w:rsidR="00D15BE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(блок фотографий, видео</w:t>
            </w:r>
            <w:r w:rsidR="008637F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 т.п.</w:t>
            </w:r>
            <w:r w:rsidR="00D15BE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).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30DB8157" w:rsidR="00D26D2B" w:rsidRPr="00146912" w:rsidRDefault="0075716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Г. Санкт-Петербург</w:t>
            </w:r>
            <w:r w:rsidR="00D26D2B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ул. Кантемировская 3к1, каб.329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5E9A5FFF" w:rsidR="00D26D2B" w:rsidRPr="00F41E91" w:rsidRDefault="0075716A" w:rsidP="007007EA">
            <w:pPr>
              <w:pStyle w:val="ng-star-inserted"/>
              <w:rPr>
                <w:i/>
                <w:color w:val="000000"/>
                <w:sz w:val="26"/>
                <w:szCs w:val="26"/>
              </w:rPr>
            </w:pPr>
            <w:proofErr w:type="spellStart"/>
            <w:r w:rsidRPr="00F41E91">
              <w:rPr>
                <w:i/>
                <w:color w:val="000000" w:themeColor="text1"/>
                <w:sz w:val="26"/>
                <w:szCs w:val="26"/>
              </w:rPr>
              <w:t>Медиапроизводство</w:t>
            </w:r>
            <w:proofErr w:type="spellEnd"/>
            <w:r w:rsidRPr="00F41E91">
              <w:rPr>
                <w:i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F41E91">
              <w:rPr>
                <w:i/>
                <w:color w:val="000000" w:themeColor="text1"/>
                <w:sz w:val="26"/>
                <w:szCs w:val="26"/>
              </w:rPr>
              <w:t>медиааналитика</w:t>
            </w:r>
            <w:proofErr w:type="spellEnd"/>
            <w:r w:rsidR="007007EA">
              <w:rPr>
                <w:i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F41E91" w:rsidRPr="00F41E91">
              <w:rPr>
                <w:rStyle w:val="epp-text"/>
                <w:i/>
                <w:color w:val="000000"/>
                <w:sz w:val="26"/>
                <w:szCs w:val="26"/>
              </w:rPr>
              <w:t>Медиакоммуникации</w:t>
            </w:r>
            <w:proofErr w:type="spellEnd"/>
            <w:r w:rsidR="007007EA">
              <w:rPr>
                <w:rStyle w:val="epp-text"/>
                <w:i/>
                <w:color w:val="000000"/>
                <w:sz w:val="26"/>
                <w:szCs w:val="26"/>
              </w:rPr>
              <w:t>,</w:t>
            </w:r>
            <w:r w:rsidR="007007EA">
              <w:rPr>
                <w:rStyle w:val="epp-text"/>
                <w:color w:val="000000"/>
              </w:rPr>
              <w:t xml:space="preserve"> </w:t>
            </w:r>
            <w:r w:rsidR="00F41E91" w:rsidRPr="00F41E91">
              <w:rPr>
                <w:rStyle w:val="epp-text"/>
                <w:i/>
                <w:color w:val="000000"/>
                <w:sz w:val="26"/>
                <w:szCs w:val="26"/>
              </w:rPr>
              <w:t>Международный бакалавриат по бизнесу и экономике</w:t>
            </w:r>
            <w:r w:rsidR="007007EA">
              <w:rPr>
                <w:rStyle w:val="epp-text"/>
                <w:i/>
                <w:color w:val="000000"/>
                <w:sz w:val="26"/>
                <w:szCs w:val="26"/>
              </w:rPr>
              <w:t>,</w:t>
            </w:r>
            <w:r w:rsidR="007007EA">
              <w:rPr>
                <w:rStyle w:val="epp-text"/>
                <w:color w:val="000000"/>
              </w:rPr>
              <w:t xml:space="preserve"> </w:t>
            </w:r>
            <w:r w:rsidR="00F41E91" w:rsidRPr="00F41E91">
              <w:rPr>
                <w:rStyle w:val="epp-text"/>
                <w:i/>
                <w:color w:val="000000"/>
                <w:sz w:val="26"/>
                <w:szCs w:val="26"/>
              </w:rPr>
              <w:t>Прикладной анализ данных и искусственный интеллект</w:t>
            </w:r>
            <w:r w:rsidR="007007EA">
              <w:rPr>
                <w:rStyle w:val="epp-text"/>
                <w:i/>
                <w:color w:val="000000"/>
                <w:sz w:val="26"/>
                <w:szCs w:val="26"/>
              </w:rPr>
              <w:t>,</w:t>
            </w:r>
            <w:r w:rsidR="007007EA">
              <w:rPr>
                <w:rStyle w:val="epp-text"/>
                <w:color w:val="000000"/>
              </w:rPr>
              <w:t xml:space="preserve"> </w:t>
            </w:r>
            <w:r w:rsidR="00F41E91" w:rsidRPr="00F41E91">
              <w:rPr>
                <w:rStyle w:val="epp-text"/>
                <w:i/>
                <w:color w:val="000000"/>
                <w:sz w:val="26"/>
                <w:szCs w:val="26"/>
              </w:rPr>
              <w:t>Востоковедение</w:t>
            </w:r>
            <w:r w:rsidR="007007EA">
              <w:rPr>
                <w:rStyle w:val="epp-text"/>
                <w:i/>
                <w:color w:val="000000"/>
                <w:sz w:val="26"/>
                <w:szCs w:val="26"/>
              </w:rPr>
              <w:t xml:space="preserve">, </w:t>
            </w:r>
            <w:r w:rsidR="00F41E91" w:rsidRPr="00F41E91">
              <w:rPr>
                <w:rStyle w:val="epp-text"/>
                <w:i/>
                <w:color w:val="000000"/>
                <w:sz w:val="26"/>
                <w:szCs w:val="26"/>
              </w:rPr>
              <w:t>Государственное и муниципальное управление</w:t>
            </w:r>
            <w:r w:rsidR="007007EA">
              <w:rPr>
                <w:rStyle w:val="epp-text"/>
                <w:i/>
                <w:color w:val="000000"/>
                <w:sz w:val="26"/>
                <w:szCs w:val="26"/>
              </w:rPr>
              <w:t xml:space="preserve">, </w:t>
            </w:r>
            <w:r w:rsidR="00F41E91" w:rsidRPr="00F41E91">
              <w:rPr>
                <w:rStyle w:val="epp-text"/>
                <w:i/>
                <w:color w:val="000000"/>
                <w:sz w:val="26"/>
                <w:szCs w:val="26"/>
              </w:rPr>
              <w:t>Цифровые платформы и логистика</w:t>
            </w:r>
            <w:r w:rsidR="007007EA">
              <w:rPr>
                <w:rStyle w:val="epp-text"/>
                <w:i/>
                <w:color w:val="000000"/>
                <w:sz w:val="26"/>
                <w:szCs w:val="26"/>
              </w:rPr>
              <w:t xml:space="preserve">, </w:t>
            </w:r>
            <w:r w:rsidR="00F41E91" w:rsidRPr="00F41E91">
              <w:rPr>
                <w:rStyle w:val="epp-text"/>
                <w:i/>
                <w:color w:val="000000"/>
                <w:sz w:val="26"/>
                <w:szCs w:val="26"/>
              </w:rPr>
              <w:t>Дизайн</w:t>
            </w:r>
            <w:r w:rsidR="007007EA">
              <w:rPr>
                <w:rStyle w:val="epp-text"/>
                <w:i/>
                <w:color w:val="000000"/>
                <w:sz w:val="26"/>
                <w:szCs w:val="26"/>
              </w:rPr>
              <w:t xml:space="preserve">, </w:t>
            </w:r>
            <w:r w:rsidR="00F41E91" w:rsidRPr="00F41E91">
              <w:rPr>
                <w:rStyle w:val="epp-text"/>
                <w:i/>
                <w:color w:val="000000"/>
                <w:sz w:val="26"/>
                <w:szCs w:val="26"/>
              </w:rPr>
              <w:t>История</w:t>
            </w:r>
            <w:r w:rsidR="007007EA">
              <w:rPr>
                <w:rStyle w:val="epp-text"/>
                <w:i/>
                <w:color w:val="000000"/>
                <w:sz w:val="26"/>
                <w:szCs w:val="26"/>
              </w:rPr>
              <w:t xml:space="preserve">, </w:t>
            </w:r>
            <w:r w:rsidR="00F41E91" w:rsidRPr="00F41E91">
              <w:rPr>
                <w:rStyle w:val="epp-text"/>
                <w:i/>
                <w:color w:val="000000"/>
                <w:sz w:val="26"/>
                <w:szCs w:val="26"/>
              </w:rPr>
              <w:t>Политология</w:t>
            </w:r>
            <w:r w:rsidR="007007EA">
              <w:rPr>
                <w:rStyle w:val="epp-text"/>
                <w:i/>
                <w:color w:val="000000"/>
                <w:sz w:val="26"/>
                <w:szCs w:val="26"/>
              </w:rPr>
              <w:t xml:space="preserve">, </w:t>
            </w:r>
            <w:r w:rsidR="00F41E91" w:rsidRPr="00F41E91">
              <w:rPr>
                <w:rStyle w:val="epp-text"/>
                <w:i/>
                <w:color w:val="000000"/>
                <w:sz w:val="26"/>
                <w:szCs w:val="26"/>
              </w:rPr>
              <w:t>Политология и мировая политика</w:t>
            </w:r>
            <w:r w:rsidR="007007EA">
              <w:rPr>
                <w:rStyle w:val="epp-text"/>
                <w:i/>
                <w:color w:val="000000"/>
                <w:sz w:val="26"/>
                <w:szCs w:val="26"/>
              </w:rPr>
              <w:t xml:space="preserve">, </w:t>
            </w:r>
            <w:r w:rsidR="00F41E91" w:rsidRPr="00F41E91">
              <w:rPr>
                <w:rStyle w:val="epp-text"/>
                <w:i/>
                <w:color w:val="000000"/>
                <w:sz w:val="26"/>
                <w:szCs w:val="26"/>
              </w:rPr>
              <w:t xml:space="preserve">Прикладная </w:t>
            </w:r>
            <w:r w:rsidR="00F41E91" w:rsidRPr="00F41E91">
              <w:rPr>
                <w:rStyle w:val="epp-text"/>
                <w:i/>
                <w:color w:val="000000"/>
                <w:sz w:val="26"/>
                <w:szCs w:val="26"/>
              </w:rPr>
              <w:lastRenderedPageBreak/>
              <w:t>математика и информатика</w:t>
            </w:r>
            <w:r w:rsidR="007007EA">
              <w:rPr>
                <w:rStyle w:val="epp-text"/>
                <w:i/>
                <w:color w:val="000000"/>
                <w:sz w:val="26"/>
                <w:szCs w:val="26"/>
              </w:rPr>
              <w:t xml:space="preserve">, </w:t>
            </w:r>
            <w:r w:rsidR="00F41E91" w:rsidRPr="00F41E91">
              <w:rPr>
                <w:rStyle w:val="epp-text"/>
                <w:i/>
                <w:color w:val="000000"/>
                <w:sz w:val="26"/>
                <w:szCs w:val="26"/>
              </w:rPr>
              <w:t>Социология</w:t>
            </w:r>
            <w:r w:rsidR="007007EA">
              <w:rPr>
                <w:rStyle w:val="epp-text"/>
                <w:i/>
                <w:color w:val="000000"/>
                <w:sz w:val="26"/>
                <w:szCs w:val="26"/>
              </w:rPr>
              <w:t xml:space="preserve">, </w:t>
            </w:r>
            <w:r w:rsidR="00F41E91" w:rsidRPr="00F41E91">
              <w:rPr>
                <w:rStyle w:val="epp-text"/>
                <w:i/>
                <w:color w:val="000000"/>
                <w:sz w:val="26"/>
                <w:szCs w:val="26"/>
              </w:rPr>
              <w:t>Социология и социальная информатика</w:t>
            </w:r>
            <w:r w:rsidR="007007EA">
              <w:rPr>
                <w:rStyle w:val="epp-text"/>
                <w:i/>
                <w:color w:val="000000"/>
                <w:sz w:val="26"/>
                <w:szCs w:val="26"/>
              </w:rPr>
              <w:t xml:space="preserve">, </w:t>
            </w:r>
            <w:r w:rsidR="00F41E91" w:rsidRPr="00F41E91">
              <w:rPr>
                <w:rStyle w:val="epp-text"/>
                <w:i/>
                <w:color w:val="000000"/>
                <w:sz w:val="26"/>
                <w:szCs w:val="26"/>
              </w:rPr>
              <w:t>Управление и аналитика в государственном секторе</w:t>
            </w:r>
            <w:r w:rsidR="007007EA">
              <w:rPr>
                <w:rStyle w:val="epp-text"/>
                <w:i/>
                <w:color w:val="000000"/>
                <w:sz w:val="26"/>
                <w:szCs w:val="26"/>
              </w:rPr>
              <w:t xml:space="preserve">, </w:t>
            </w:r>
            <w:r w:rsidR="00F41E91" w:rsidRPr="00F41E91">
              <w:rPr>
                <w:rStyle w:val="epp-text"/>
                <w:i/>
                <w:color w:val="000000"/>
                <w:sz w:val="26"/>
                <w:szCs w:val="26"/>
              </w:rPr>
              <w:t>Физика</w:t>
            </w:r>
            <w:r w:rsidR="007007EA">
              <w:rPr>
                <w:rStyle w:val="epp-text"/>
                <w:i/>
                <w:color w:val="000000"/>
                <w:sz w:val="26"/>
                <w:szCs w:val="26"/>
              </w:rPr>
              <w:t xml:space="preserve">, </w:t>
            </w:r>
            <w:r w:rsidR="00F41E91" w:rsidRPr="00F41E91">
              <w:rPr>
                <w:rStyle w:val="epp-text"/>
                <w:i/>
                <w:color w:val="000000"/>
                <w:sz w:val="26"/>
                <w:szCs w:val="26"/>
              </w:rPr>
              <w:t>Филология</w:t>
            </w:r>
            <w:r w:rsidR="007007EA">
              <w:rPr>
                <w:rStyle w:val="epp-text"/>
                <w:i/>
                <w:color w:val="000000"/>
                <w:sz w:val="26"/>
                <w:szCs w:val="26"/>
              </w:rPr>
              <w:t xml:space="preserve">, </w:t>
            </w:r>
            <w:r w:rsidR="00F41E91" w:rsidRPr="00F41E91">
              <w:rPr>
                <w:rStyle w:val="epp-text"/>
                <w:i/>
                <w:color w:val="000000"/>
                <w:sz w:val="26"/>
                <w:szCs w:val="26"/>
              </w:rPr>
              <w:t>Финансы</w:t>
            </w:r>
            <w:r w:rsidR="007007EA">
              <w:rPr>
                <w:rStyle w:val="epp-text"/>
                <w:i/>
                <w:color w:val="000000"/>
                <w:sz w:val="26"/>
                <w:szCs w:val="26"/>
              </w:rPr>
              <w:t xml:space="preserve">, </w:t>
            </w:r>
            <w:r w:rsidR="00F41E91" w:rsidRPr="00F41E91">
              <w:rPr>
                <w:rStyle w:val="epp-text"/>
                <w:i/>
                <w:color w:val="000000"/>
                <w:sz w:val="26"/>
                <w:szCs w:val="26"/>
              </w:rPr>
              <w:t>Экономика</w:t>
            </w:r>
            <w:r w:rsidR="007007EA">
              <w:rPr>
                <w:rStyle w:val="epp-text"/>
                <w:i/>
                <w:color w:val="000000"/>
                <w:sz w:val="26"/>
                <w:szCs w:val="26"/>
              </w:rPr>
              <w:t xml:space="preserve">, </w:t>
            </w:r>
            <w:r w:rsidR="00F41E91" w:rsidRPr="00F41E91">
              <w:rPr>
                <w:rStyle w:val="epp-text"/>
                <w:i/>
                <w:color w:val="000000"/>
                <w:sz w:val="26"/>
                <w:szCs w:val="26"/>
              </w:rPr>
              <w:t>Юриспруденция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7EC344B9" w:rsidR="00F901F9" w:rsidRPr="004C04D6" w:rsidRDefault="004C04D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3A841E23" w:rsidR="00F901F9" w:rsidRPr="00146912" w:rsidRDefault="004C04D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</w:t>
            </w:r>
            <w:proofErr w:type="spellStart"/>
            <w:r w:rsidR="00F901F9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т</w:t>
            </w:r>
            <w:proofErr w:type="spellEnd"/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D5F2F" w14:textId="77777777" w:rsidR="00ED6554" w:rsidRDefault="00ED6554" w:rsidP="00765EE9">
      <w:pPr>
        <w:spacing w:line="240" w:lineRule="auto"/>
      </w:pPr>
      <w:r>
        <w:separator/>
      </w:r>
    </w:p>
  </w:endnote>
  <w:endnote w:type="continuationSeparator" w:id="0">
    <w:p w14:paraId="1276648F" w14:textId="77777777" w:rsidR="00ED6554" w:rsidRDefault="00ED6554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331ABD" w:rsidRPr="00331ABD">
          <w:rPr>
            <w:rFonts w:ascii="Times New Roman" w:hAnsi="Times New Roman" w:cs="Times New Roman"/>
            <w:noProof/>
            <w:lang w:val="ru-RU"/>
          </w:rPr>
          <w:t>4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5A458" w14:textId="77777777" w:rsidR="00ED6554" w:rsidRDefault="00ED6554" w:rsidP="00765EE9">
      <w:pPr>
        <w:spacing w:line="240" w:lineRule="auto"/>
      </w:pPr>
      <w:r>
        <w:separator/>
      </w:r>
    </w:p>
  </w:footnote>
  <w:footnote w:type="continuationSeparator" w:id="0">
    <w:p w14:paraId="424F0D56" w14:textId="77777777" w:rsidR="00ED6554" w:rsidRDefault="00ED6554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42F51"/>
    <w:multiLevelType w:val="multilevel"/>
    <w:tmpl w:val="F60EF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849CC"/>
    <w:rsid w:val="000B22C7"/>
    <w:rsid w:val="001022AD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31ABD"/>
    <w:rsid w:val="00385D88"/>
    <w:rsid w:val="00414FC2"/>
    <w:rsid w:val="00422E3D"/>
    <w:rsid w:val="00467308"/>
    <w:rsid w:val="004A4324"/>
    <w:rsid w:val="004C04D6"/>
    <w:rsid w:val="004F7461"/>
    <w:rsid w:val="005266CA"/>
    <w:rsid w:val="005428A8"/>
    <w:rsid w:val="005526F4"/>
    <w:rsid w:val="0055643E"/>
    <w:rsid w:val="0057743D"/>
    <w:rsid w:val="005D4092"/>
    <w:rsid w:val="00604892"/>
    <w:rsid w:val="006141D3"/>
    <w:rsid w:val="006A4CDF"/>
    <w:rsid w:val="006E2503"/>
    <w:rsid w:val="006F3D1D"/>
    <w:rsid w:val="007007EA"/>
    <w:rsid w:val="0072300B"/>
    <w:rsid w:val="0075716A"/>
    <w:rsid w:val="00765EE9"/>
    <w:rsid w:val="0079175F"/>
    <w:rsid w:val="007A05A5"/>
    <w:rsid w:val="007A2BC8"/>
    <w:rsid w:val="007B1543"/>
    <w:rsid w:val="00815951"/>
    <w:rsid w:val="0085443D"/>
    <w:rsid w:val="008637FF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A22831"/>
    <w:rsid w:val="00A314C9"/>
    <w:rsid w:val="00A37C0E"/>
    <w:rsid w:val="00A972CF"/>
    <w:rsid w:val="00AB6392"/>
    <w:rsid w:val="00AC0025"/>
    <w:rsid w:val="00B729AD"/>
    <w:rsid w:val="00BB4E04"/>
    <w:rsid w:val="00C0551E"/>
    <w:rsid w:val="00C17CB1"/>
    <w:rsid w:val="00C46460"/>
    <w:rsid w:val="00C851B3"/>
    <w:rsid w:val="00C86B47"/>
    <w:rsid w:val="00CC4563"/>
    <w:rsid w:val="00CE73F9"/>
    <w:rsid w:val="00D15BE9"/>
    <w:rsid w:val="00D26D2B"/>
    <w:rsid w:val="00D5188D"/>
    <w:rsid w:val="00D66833"/>
    <w:rsid w:val="00DD57CC"/>
    <w:rsid w:val="00DE13E7"/>
    <w:rsid w:val="00DF06E7"/>
    <w:rsid w:val="00E26B33"/>
    <w:rsid w:val="00E73A44"/>
    <w:rsid w:val="00E90374"/>
    <w:rsid w:val="00E92610"/>
    <w:rsid w:val="00ED6554"/>
    <w:rsid w:val="00ED74F2"/>
    <w:rsid w:val="00EE082A"/>
    <w:rsid w:val="00F3746A"/>
    <w:rsid w:val="00F41E91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customStyle="1" w:styleId="ng-star-inserted">
    <w:name w:val="ng-star-inserted"/>
    <w:basedOn w:val="a"/>
    <w:rsid w:val="00F41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epp-text">
    <w:name w:val="epp-text"/>
    <w:basedOn w:val="a0"/>
    <w:rsid w:val="00F41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121D5-4B7A-41F8-829F-5B593475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Юзбекова Карина Шамильевна</cp:lastModifiedBy>
  <cp:revision>8</cp:revision>
  <dcterms:created xsi:type="dcterms:W3CDTF">2021-10-07T14:14:00Z</dcterms:created>
  <dcterms:modified xsi:type="dcterms:W3CDTF">2023-10-09T07:16:00Z</dcterms:modified>
</cp:coreProperties>
</file>